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3060" w14:textId="25A75D02" w:rsidR="00B07C6E" w:rsidRPr="002453A0" w:rsidRDefault="002453A0" w:rsidP="002453A0">
      <w:pPr>
        <w:pStyle w:val="Title"/>
        <w:jc w:val="center"/>
        <w:rPr>
          <w:rFonts w:ascii="Algerian" w:hAnsi="Algerian"/>
          <w:sz w:val="52"/>
          <w:szCs w:val="52"/>
        </w:rPr>
      </w:pPr>
      <w:r w:rsidRPr="002453A0">
        <w:rPr>
          <w:rFonts w:ascii="Algerian" w:hAnsi="Algerian"/>
          <w:sz w:val="52"/>
          <w:szCs w:val="52"/>
        </w:rPr>
        <w:t>Clay county yellow-</w:t>
      </w:r>
      <w:proofErr w:type="spellStart"/>
      <w:r w:rsidRPr="002453A0">
        <w:rPr>
          <w:rFonts w:ascii="Algerian" w:hAnsi="Algerian"/>
          <w:sz w:val="52"/>
          <w:szCs w:val="52"/>
        </w:rPr>
        <w:t>meated</w:t>
      </w:r>
      <w:proofErr w:type="spellEnd"/>
      <w:r w:rsidRPr="002453A0">
        <w:rPr>
          <w:rFonts w:ascii="Algerian" w:hAnsi="Algerian"/>
          <w:sz w:val="52"/>
          <w:szCs w:val="52"/>
        </w:rPr>
        <w:t xml:space="preserve"> watermelon festival sponsorships</w:t>
      </w:r>
    </w:p>
    <w:p w14:paraId="0461C55D" w14:textId="0D56A955" w:rsidR="002453A0" w:rsidRDefault="002453A0" w:rsidP="002453A0"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56D4" wp14:editId="47C19375">
            <wp:simplePos x="0" y="0"/>
            <wp:positionH relativeFrom="margin">
              <wp:posOffset>2369820</wp:posOffset>
            </wp:positionH>
            <wp:positionV relativeFrom="paragraph">
              <wp:posOffset>50800</wp:posOffset>
            </wp:positionV>
            <wp:extent cx="1097280" cy="1016000"/>
            <wp:effectExtent l="0" t="0" r="7620" b="0"/>
            <wp:wrapTight wrapText="bothSides">
              <wp:wrapPolygon edited="0">
                <wp:start x="8625" y="0"/>
                <wp:lineTo x="4500" y="810"/>
                <wp:lineTo x="0" y="4455"/>
                <wp:lineTo x="375" y="14175"/>
                <wp:lineTo x="4500" y="19845"/>
                <wp:lineTo x="3750" y="19845"/>
                <wp:lineTo x="750" y="21060"/>
                <wp:lineTo x="13500" y="21060"/>
                <wp:lineTo x="16125" y="19845"/>
                <wp:lineTo x="20625" y="14175"/>
                <wp:lineTo x="21375" y="7695"/>
                <wp:lineTo x="20625" y="5670"/>
                <wp:lineTo x="16125" y="405"/>
                <wp:lineTo x="14625" y="0"/>
                <wp:lineTo x="862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la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31FB" w14:textId="259304F9" w:rsidR="002453A0" w:rsidRPr="002453A0" w:rsidRDefault="002453A0" w:rsidP="002453A0"/>
    <w:p w14:paraId="37B30B85" w14:textId="2BE46AD7" w:rsidR="002453A0" w:rsidRPr="002453A0" w:rsidRDefault="002453A0" w:rsidP="002453A0"/>
    <w:p w14:paraId="008A3CD8" w14:textId="6803A516" w:rsidR="002453A0" w:rsidRPr="002453A0" w:rsidRDefault="002453A0" w:rsidP="002453A0">
      <w:pPr>
        <w:rPr>
          <w:sz w:val="20"/>
          <w:szCs w:val="20"/>
        </w:rPr>
      </w:pPr>
    </w:p>
    <w:p w14:paraId="12786F56" w14:textId="42B3AC1A" w:rsidR="002453A0" w:rsidRPr="002453A0" w:rsidRDefault="002453A0" w:rsidP="002453A0">
      <w:pPr>
        <w:pStyle w:val="Subtitle"/>
        <w:jc w:val="center"/>
        <w:rPr>
          <w:sz w:val="40"/>
          <w:szCs w:val="40"/>
        </w:rPr>
      </w:pPr>
      <w:r w:rsidRPr="002453A0">
        <w:rPr>
          <w:sz w:val="40"/>
          <w:szCs w:val="40"/>
        </w:rPr>
        <w:t>Food, Vendors, Entertainment, Games, and MORE!!</w:t>
      </w:r>
    </w:p>
    <w:p w14:paraId="29DAB6AC" w14:textId="1946A67A" w:rsidR="002453A0" w:rsidRDefault="002453A0" w:rsidP="002453A0">
      <w:pPr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Sponsor Information and Rates:</w:t>
      </w:r>
    </w:p>
    <w:p w14:paraId="7A25602D" w14:textId="1DF69876" w:rsidR="002453A0" w:rsidRPr="002453A0" w:rsidRDefault="002453A0" w:rsidP="002453A0">
      <w:pPr>
        <w:rPr>
          <w:sz w:val="24"/>
          <w:szCs w:val="24"/>
          <w:u w:val="single"/>
        </w:rPr>
      </w:pPr>
      <w:r w:rsidRPr="002453A0">
        <w:rPr>
          <w:sz w:val="24"/>
          <w:szCs w:val="24"/>
          <w:u w:val="single"/>
        </w:rPr>
        <w:t>Platinum $500.00</w:t>
      </w:r>
    </w:p>
    <w:p w14:paraId="7ACE0E7C" w14:textId="30BA24F2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Exposure on all printed and digital advertising</w:t>
      </w:r>
    </w:p>
    <w:p w14:paraId="125843B8" w14:textId="131D660E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Large logo placement on banner</w:t>
      </w:r>
    </w:p>
    <w:p w14:paraId="64911FEF" w14:textId="466D61A0" w:rsidR="002453A0" w:rsidRPr="002453A0" w:rsidRDefault="004906FD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4906FD">
        <w:rPr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EE950F2" wp14:editId="15BBFF2D">
                <wp:simplePos x="0" y="0"/>
                <wp:positionH relativeFrom="margin">
                  <wp:posOffset>4343400</wp:posOffset>
                </wp:positionH>
                <wp:positionV relativeFrom="margin">
                  <wp:posOffset>3528060</wp:posOffset>
                </wp:positionV>
                <wp:extent cx="1724025" cy="3321685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3321685"/>
                          <a:chOff x="0" y="0"/>
                          <a:chExt cx="1828800" cy="456881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6"/>
                            <a:ext cx="1802530" cy="36415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ED83D" w14:textId="77777777" w:rsidR="004906FD" w:rsidRDefault="004906FD" w:rsidP="004906FD">
                              <w:pPr>
                                <w:ind w:left="720" w:hanging="360"/>
                              </w:pPr>
                            </w:p>
                            <w:p w14:paraId="36AD8B36" w14:textId="4A2C8486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Volunteer Worker’s Lunch</w:t>
                              </w:r>
                            </w:p>
                            <w:p w14:paraId="28E4EB5D" w14:textId="1BB820B5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Bouncy Houses</w:t>
                              </w:r>
                            </w:p>
                            <w:p w14:paraId="01CB921B" w14:textId="69EE2D08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Restrooms</w:t>
                              </w:r>
                            </w:p>
                            <w:p w14:paraId="71427E65" w14:textId="5794FD74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Cooling Stations</w:t>
                              </w:r>
                            </w:p>
                            <w:p w14:paraId="09CC1F37" w14:textId="57CAA347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 xml:space="preserve">Changing/ Breastfeeding </w:t>
                              </w: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S</w:t>
                              </w: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tation</w:t>
                              </w:r>
                            </w:p>
                            <w:p w14:paraId="49D36F66" w14:textId="63DF526C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Advertising</w:t>
                              </w:r>
                            </w:p>
                            <w:p w14:paraId="0969DC98" w14:textId="148B93F7" w:rsid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4906FD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Power</w:t>
                              </w:r>
                            </w:p>
                            <w:p w14:paraId="49B83941" w14:textId="66D26BBF" w:rsidR="004906FD" w:rsidRPr="004906FD" w:rsidRDefault="004906FD" w:rsidP="004906F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Entertainment</w:t>
                              </w:r>
                            </w:p>
                            <w:p w14:paraId="298A020D" w14:textId="77777777" w:rsidR="004906FD" w:rsidRPr="004906FD" w:rsidRDefault="004906FD" w:rsidP="004906FD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10466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256FB" w14:textId="5925F34A" w:rsidR="004906FD" w:rsidRPr="004906FD" w:rsidRDefault="004906FD">
                              <w:pPr>
                                <w:pStyle w:val="NoSpacing"/>
                                <w:jc w:val="center"/>
                                <w:rPr>
                                  <w:rFonts w:ascii="Algerian" w:eastAsiaTheme="majorEastAsia" w:hAnsi="Algerian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4906FD">
                                <w:rPr>
                                  <w:rFonts w:ascii="Algerian" w:eastAsiaTheme="majorEastAsia" w:hAnsi="Algerian" w:cstheme="majorBidi"/>
                                  <w:caps/>
                                  <w:sz w:val="28"/>
                                  <w:szCs w:val="28"/>
                                </w:rPr>
                                <w:t xml:space="preserve">Your Sponsorship help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950F2" id="Group 201" o:spid="_x0000_s1026" style="position:absolute;left:0;text-align:left;margin-left:342pt;margin-top:277.8pt;width:135.75pt;height:261.55pt;z-index:-251655168;mso-wrap-distance-left:18pt;mso-wrap-distance-right:18pt;mso-position-horizontal-relative:margin;mso-position-vertical-relative:margin;mso-width-relative:margin;mso-height-relative:margin" coordsize="18288,4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" fillcolor="#ffd966 [1943]" stroked="f" strokeweight="1pt"/>
                <v:rect id="Rectangle 203" o:spid="_x0000_s1028" style="position:absolute;top:9272;width:18025;height:3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" fillcolor="#ffd966 [1943]" stroked="f" strokeweight="1pt">
                  <v:textbox inset=",14.4pt,8.64pt,18pt">
                    <w:txbxContent>
                      <w:p w14:paraId="2D9ED83D" w14:textId="77777777" w:rsidR="004906FD" w:rsidRDefault="004906FD" w:rsidP="004906FD">
                        <w:pPr>
                          <w:ind w:left="720" w:hanging="360"/>
                        </w:pPr>
                      </w:p>
                      <w:p w14:paraId="36AD8B36" w14:textId="4A2C8486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Volunteer Worker’s Lunch</w:t>
                        </w:r>
                      </w:p>
                      <w:p w14:paraId="28E4EB5D" w14:textId="1BB820B5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Bouncy Houses</w:t>
                        </w:r>
                      </w:p>
                      <w:p w14:paraId="01CB921B" w14:textId="69EE2D08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Restrooms</w:t>
                        </w:r>
                      </w:p>
                      <w:p w14:paraId="71427E65" w14:textId="5794FD74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Cooling Stations</w:t>
                        </w:r>
                      </w:p>
                      <w:p w14:paraId="09CC1F37" w14:textId="57CAA347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 xml:space="preserve">Changing/ Breastfeeding </w:t>
                        </w: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S</w:t>
                        </w: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tation</w:t>
                        </w:r>
                      </w:p>
                      <w:p w14:paraId="49D36F66" w14:textId="63DF526C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Advertising</w:t>
                        </w:r>
                      </w:p>
                      <w:p w14:paraId="0969DC98" w14:textId="148B93F7" w:rsid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4906FD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Power</w:t>
                        </w:r>
                      </w:p>
                      <w:p w14:paraId="49B83941" w14:textId="66D26BBF" w:rsidR="004906FD" w:rsidRPr="004906FD" w:rsidRDefault="004906FD" w:rsidP="004906F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Entertainment</w:t>
                        </w:r>
                      </w:p>
                      <w:p w14:paraId="298A020D" w14:textId="77777777" w:rsidR="004906FD" w:rsidRPr="004906FD" w:rsidRDefault="004906FD" w:rsidP="004906FD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10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AC256FB" w14:textId="5925F34A" w:rsidR="004906FD" w:rsidRPr="004906FD" w:rsidRDefault="004906FD">
                        <w:pPr>
                          <w:pStyle w:val="NoSpacing"/>
                          <w:jc w:val="center"/>
                          <w:rPr>
                            <w:rFonts w:ascii="Algerian" w:eastAsiaTheme="majorEastAsia" w:hAnsi="Algerian" w:cstheme="majorBidi"/>
                            <w:caps/>
                            <w:sz w:val="28"/>
                            <w:szCs w:val="28"/>
                          </w:rPr>
                        </w:pPr>
                        <w:r w:rsidRPr="004906FD">
                          <w:rPr>
                            <w:rFonts w:ascii="Algerian" w:eastAsiaTheme="majorEastAsia" w:hAnsi="Algerian" w:cstheme="majorBidi"/>
                            <w:caps/>
                            <w:sz w:val="28"/>
                            <w:szCs w:val="28"/>
                          </w:rPr>
                          <w:t xml:space="preserve">Your Sponsorship help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453A0" w:rsidRPr="002453A0">
        <w:rPr>
          <w:sz w:val="24"/>
          <w:szCs w:val="24"/>
        </w:rPr>
        <w:t>Stage mentions</w:t>
      </w:r>
    </w:p>
    <w:p w14:paraId="7380C41D" w14:textId="00B5372C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10 x 20 Vendor Booth included</w:t>
      </w:r>
    </w:p>
    <w:p w14:paraId="43124EDA" w14:textId="2D11CB12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5 Watermelon Festival T-Shirts</w:t>
      </w:r>
    </w:p>
    <w:p w14:paraId="6F1B611E" w14:textId="2C5E31B3" w:rsidR="002453A0" w:rsidRPr="002453A0" w:rsidRDefault="002453A0" w:rsidP="002453A0">
      <w:pPr>
        <w:rPr>
          <w:sz w:val="24"/>
          <w:szCs w:val="24"/>
          <w:u w:val="single"/>
        </w:rPr>
      </w:pPr>
      <w:r w:rsidRPr="002453A0">
        <w:rPr>
          <w:sz w:val="24"/>
          <w:szCs w:val="24"/>
          <w:u w:val="single"/>
        </w:rPr>
        <w:t>Gold</w:t>
      </w:r>
      <w:r w:rsidRPr="002453A0">
        <w:rPr>
          <w:sz w:val="24"/>
          <w:szCs w:val="24"/>
          <w:u w:val="single"/>
        </w:rPr>
        <w:t xml:space="preserve"> $</w:t>
      </w:r>
      <w:r w:rsidRPr="002453A0">
        <w:rPr>
          <w:sz w:val="24"/>
          <w:szCs w:val="24"/>
          <w:u w:val="single"/>
        </w:rPr>
        <w:t>25</w:t>
      </w:r>
      <w:r w:rsidRPr="002453A0">
        <w:rPr>
          <w:sz w:val="24"/>
          <w:szCs w:val="24"/>
          <w:u w:val="single"/>
        </w:rPr>
        <w:t>0.00</w:t>
      </w:r>
    </w:p>
    <w:p w14:paraId="0869BE21" w14:textId="77777777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Exposure on all printed and digital advertising</w:t>
      </w:r>
    </w:p>
    <w:p w14:paraId="5BAF9FC6" w14:textId="477347D6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Medium</w:t>
      </w:r>
      <w:r w:rsidRPr="002453A0">
        <w:rPr>
          <w:sz w:val="24"/>
          <w:szCs w:val="24"/>
        </w:rPr>
        <w:t xml:space="preserve"> logo placement on banner</w:t>
      </w:r>
    </w:p>
    <w:p w14:paraId="7B915A13" w14:textId="77777777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Stage mentions</w:t>
      </w:r>
    </w:p>
    <w:p w14:paraId="1239815E" w14:textId="4CFB6406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 xml:space="preserve">10 x </w:t>
      </w:r>
      <w:r w:rsidRPr="002453A0">
        <w:rPr>
          <w:sz w:val="24"/>
          <w:szCs w:val="24"/>
        </w:rPr>
        <w:t>1</w:t>
      </w:r>
      <w:r w:rsidRPr="002453A0">
        <w:rPr>
          <w:sz w:val="24"/>
          <w:szCs w:val="24"/>
        </w:rPr>
        <w:t>0 Vendor Booth included</w:t>
      </w:r>
    </w:p>
    <w:p w14:paraId="4324AD5E" w14:textId="63186F3F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3</w:t>
      </w:r>
      <w:r w:rsidRPr="002453A0">
        <w:rPr>
          <w:sz w:val="24"/>
          <w:szCs w:val="24"/>
        </w:rPr>
        <w:t xml:space="preserve"> Watermelon Festival T-Shirts</w:t>
      </w:r>
    </w:p>
    <w:p w14:paraId="4EE1BD98" w14:textId="67FE20EC" w:rsidR="002453A0" w:rsidRPr="002453A0" w:rsidRDefault="002453A0" w:rsidP="002453A0">
      <w:pPr>
        <w:rPr>
          <w:sz w:val="24"/>
          <w:szCs w:val="24"/>
          <w:u w:val="single"/>
        </w:rPr>
      </w:pPr>
      <w:r w:rsidRPr="002453A0">
        <w:rPr>
          <w:sz w:val="24"/>
          <w:szCs w:val="24"/>
          <w:u w:val="single"/>
        </w:rPr>
        <w:t>Silver</w:t>
      </w:r>
      <w:r w:rsidRPr="002453A0">
        <w:rPr>
          <w:sz w:val="24"/>
          <w:szCs w:val="24"/>
          <w:u w:val="single"/>
        </w:rPr>
        <w:t xml:space="preserve"> $</w:t>
      </w:r>
      <w:r w:rsidRPr="002453A0">
        <w:rPr>
          <w:sz w:val="24"/>
          <w:szCs w:val="24"/>
          <w:u w:val="single"/>
        </w:rPr>
        <w:t>15</w:t>
      </w:r>
      <w:r w:rsidRPr="002453A0">
        <w:rPr>
          <w:sz w:val="24"/>
          <w:szCs w:val="24"/>
          <w:u w:val="single"/>
        </w:rPr>
        <w:t>0.00</w:t>
      </w:r>
    </w:p>
    <w:p w14:paraId="45334AA8" w14:textId="08D0DA90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Exposure on all printed and digital advertising</w:t>
      </w:r>
    </w:p>
    <w:p w14:paraId="5BC3F216" w14:textId="4E8FCA1C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 xml:space="preserve">Small </w:t>
      </w:r>
      <w:r w:rsidRPr="002453A0">
        <w:rPr>
          <w:sz w:val="24"/>
          <w:szCs w:val="24"/>
        </w:rPr>
        <w:t>logo placement on banner</w:t>
      </w:r>
    </w:p>
    <w:p w14:paraId="072B14C8" w14:textId="14B644B5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Stage mentions</w:t>
      </w:r>
    </w:p>
    <w:p w14:paraId="1AC8E785" w14:textId="187ED590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 xml:space="preserve">50% off </w:t>
      </w:r>
      <w:r w:rsidRPr="002453A0">
        <w:rPr>
          <w:sz w:val="24"/>
          <w:szCs w:val="24"/>
        </w:rPr>
        <w:t xml:space="preserve">10 x </w:t>
      </w:r>
      <w:r w:rsidRPr="002453A0">
        <w:rPr>
          <w:sz w:val="24"/>
          <w:szCs w:val="24"/>
        </w:rPr>
        <w:t>1</w:t>
      </w:r>
      <w:r w:rsidRPr="002453A0">
        <w:rPr>
          <w:sz w:val="24"/>
          <w:szCs w:val="24"/>
        </w:rPr>
        <w:t xml:space="preserve">0 Vendor Booth </w:t>
      </w:r>
    </w:p>
    <w:p w14:paraId="286688E6" w14:textId="0F4F81BD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 xml:space="preserve"> </w:t>
      </w:r>
      <w:r w:rsidR="004E24F8">
        <w:rPr>
          <w:sz w:val="24"/>
          <w:szCs w:val="24"/>
        </w:rPr>
        <w:t>2</w:t>
      </w:r>
      <w:r w:rsidRPr="002453A0">
        <w:rPr>
          <w:sz w:val="24"/>
          <w:szCs w:val="24"/>
        </w:rPr>
        <w:t xml:space="preserve"> Watermelon Festival </w:t>
      </w:r>
      <w:r w:rsidR="004906FD">
        <w:rPr>
          <w:sz w:val="24"/>
          <w:szCs w:val="24"/>
        </w:rPr>
        <w:t>T-</w:t>
      </w:r>
      <w:r w:rsidRPr="002453A0">
        <w:rPr>
          <w:sz w:val="24"/>
          <w:szCs w:val="24"/>
        </w:rPr>
        <w:t>Shirt</w:t>
      </w:r>
      <w:r w:rsidR="004E24F8">
        <w:rPr>
          <w:sz w:val="24"/>
          <w:szCs w:val="24"/>
        </w:rPr>
        <w:t>s</w:t>
      </w:r>
    </w:p>
    <w:p w14:paraId="4A608060" w14:textId="577B86E9" w:rsidR="002453A0" w:rsidRPr="002453A0" w:rsidRDefault="002453A0" w:rsidP="002453A0">
      <w:pPr>
        <w:rPr>
          <w:sz w:val="24"/>
          <w:szCs w:val="24"/>
          <w:u w:val="single"/>
        </w:rPr>
      </w:pPr>
      <w:r w:rsidRPr="002453A0">
        <w:rPr>
          <w:sz w:val="24"/>
          <w:szCs w:val="24"/>
          <w:u w:val="single"/>
        </w:rPr>
        <w:t>Bronze</w:t>
      </w:r>
      <w:r w:rsidRPr="002453A0">
        <w:rPr>
          <w:sz w:val="24"/>
          <w:szCs w:val="24"/>
          <w:u w:val="single"/>
        </w:rPr>
        <w:t xml:space="preserve"> $</w:t>
      </w:r>
      <w:r w:rsidRPr="002453A0">
        <w:rPr>
          <w:sz w:val="24"/>
          <w:szCs w:val="24"/>
          <w:u w:val="single"/>
        </w:rPr>
        <w:t>1</w:t>
      </w:r>
      <w:r w:rsidRPr="002453A0">
        <w:rPr>
          <w:sz w:val="24"/>
          <w:szCs w:val="24"/>
          <w:u w:val="single"/>
        </w:rPr>
        <w:t>00.00</w:t>
      </w:r>
    </w:p>
    <w:p w14:paraId="7329C7CD" w14:textId="2F482029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Exposure on all printed and digital advertising</w:t>
      </w:r>
    </w:p>
    <w:p w14:paraId="24E2F704" w14:textId="693E5EF9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Text name on banner</w:t>
      </w:r>
    </w:p>
    <w:p w14:paraId="322B0B87" w14:textId="06AE485C" w:rsidR="002453A0" w:rsidRPr="002453A0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Stage mentions</w:t>
      </w:r>
    </w:p>
    <w:p w14:paraId="611BEDAB" w14:textId="7830F87D" w:rsidR="002453A0" w:rsidRPr="004E24F8" w:rsidRDefault="002453A0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453A0">
        <w:rPr>
          <w:sz w:val="24"/>
          <w:szCs w:val="24"/>
        </w:rPr>
        <w:t>25% off 10 x 10 Vendor boot</w:t>
      </w:r>
      <w:r>
        <w:rPr>
          <w:sz w:val="24"/>
          <w:szCs w:val="24"/>
        </w:rPr>
        <w:t>h</w:t>
      </w:r>
    </w:p>
    <w:p w14:paraId="09B9C288" w14:textId="4AE85881" w:rsidR="004E24F8" w:rsidRPr="004E24F8" w:rsidRDefault="004E24F8" w:rsidP="002453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 Watermelon Festival T-Shirt</w:t>
      </w:r>
    </w:p>
    <w:p w14:paraId="5945020F" w14:textId="248570B2" w:rsidR="004E24F8" w:rsidRPr="00FE723A" w:rsidRDefault="004E24F8" w:rsidP="004E24F8">
      <w:pPr>
        <w:pStyle w:val="Title"/>
        <w:jc w:val="center"/>
        <w:rPr>
          <w:rFonts w:ascii="Algerian" w:hAnsi="Algerian"/>
          <w:sz w:val="44"/>
          <w:szCs w:val="44"/>
        </w:rPr>
      </w:pPr>
      <w:r w:rsidRPr="00FE723A">
        <w:rPr>
          <w:rFonts w:ascii="Algerian" w:hAnsi="Algerian"/>
          <w:sz w:val="44"/>
          <w:szCs w:val="44"/>
        </w:rPr>
        <w:lastRenderedPageBreak/>
        <w:t>Clay county yellow-</w:t>
      </w:r>
      <w:proofErr w:type="spellStart"/>
      <w:r w:rsidRPr="00FE723A">
        <w:rPr>
          <w:rFonts w:ascii="Algerian" w:hAnsi="Algerian"/>
          <w:sz w:val="44"/>
          <w:szCs w:val="44"/>
        </w:rPr>
        <w:t>meated</w:t>
      </w:r>
      <w:proofErr w:type="spellEnd"/>
      <w:r w:rsidRPr="00FE723A">
        <w:rPr>
          <w:rFonts w:ascii="Algerian" w:hAnsi="Algerian"/>
          <w:sz w:val="44"/>
          <w:szCs w:val="44"/>
        </w:rPr>
        <w:t xml:space="preserve"> watermelon festival sponsorship</w:t>
      </w:r>
      <w:r w:rsidRPr="00FE723A">
        <w:rPr>
          <w:rFonts w:ascii="Algerian" w:hAnsi="Algerian"/>
          <w:sz w:val="44"/>
          <w:szCs w:val="44"/>
        </w:rPr>
        <w:t xml:space="preserve"> application</w:t>
      </w:r>
    </w:p>
    <w:p w14:paraId="2E4134C8" w14:textId="30496116" w:rsidR="004E24F8" w:rsidRPr="004E24F8" w:rsidRDefault="004E24F8" w:rsidP="004E24F8">
      <w:r>
        <w:rPr>
          <w:noProof/>
        </w:rPr>
        <w:drawing>
          <wp:anchor distT="0" distB="0" distL="114300" distR="114300" simplePos="0" relativeHeight="251663360" behindDoc="1" locked="0" layoutInCell="1" allowOverlap="1" wp14:anchorId="34DE2ABB" wp14:editId="2E2A2F8D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1097280" cy="1016000"/>
            <wp:effectExtent l="0" t="0" r="7620" b="0"/>
            <wp:wrapTight wrapText="bothSides">
              <wp:wrapPolygon edited="0">
                <wp:start x="8625" y="0"/>
                <wp:lineTo x="4500" y="810"/>
                <wp:lineTo x="0" y="4455"/>
                <wp:lineTo x="375" y="14175"/>
                <wp:lineTo x="4500" y="19845"/>
                <wp:lineTo x="3750" y="19845"/>
                <wp:lineTo x="750" y="21060"/>
                <wp:lineTo x="13500" y="21060"/>
                <wp:lineTo x="16125" y="19845"/>
                <wp:lineTo x="20625" y="14175"/>
                <wp:lineTo x="21375" y="7695"/>
                <wp:lineTo x="20625" y="5670"/>
                <wp:lineTo x="16125" y="405"/>
                <wp:lineTo x="14625" y="0"/>
                <wp:lineTo x="86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la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A465" w14:textId="447AA644" w:rsidR="004E24F8" w:rsidRDefault="004E24F8" w:rsidP="004E24F8">
      <w:pPr>
        <w:rPr>
          <w:sz w:val="24"/>
          <w:szCs w:val="24"/>
          <w:u w:val="single"/>
        </w:rPr>
      </w:pPr>
    </w:p>
    <w:p w14:paraId="0367BB28" w14:textId="236EF6B0" w:rsidR="004E24F8" w:rsidRDefault="004E24F8" w:rsidP="004E24F8">
      <w:pPr>
        <w:rPr>
          <w:sz w:val="24"/>
          <w:szCs w:val="24"/>
          <w:u w:val="single"/>
        </w:rPr>
      </w:pPr>
    </w:p>
    <w:p w14:paraId="72FA75D5" w14:textId="0A0498E7" w:rsidR="004E24F8" w:rsidRDefault="004E24F8" w:rsidP="004E24F8">
      <w:pPr>
        <w:rPr>
          <w:sz w:val="24"/>
          <w:szCs w:val="24"/>
          <w:u w:val="single"/>
        </w:rPr>
      </w:pPr>
    </w:p>
    <w:p w14:paraId="6D6A87E5" w14:textId="2AEC3BF4" w:rsidR="004E24F8" w:rsidRDefault="004E24F8" w:rsidP="004E24F8">
      <w:pPr>
        <w:rPr>
          <w:sz w:val="24"/>
          <w:szCs w:val="24"/>
          <w:u w:val="single"/>
        </w:rPr>
      </w:pPr>
    </w:p>
    <w:p w14:paraId="2207D9B2" w14:textId="77777777" w:rsidR="004E24F8" w:rsidRDefault="004E24F8" w:rsidP="004E24F8">
      <w:pPr>
        <w:rPr>
          <w:sz w:val="24"/>
          <w:szCs w:val="24"/>
        </w:rPr>
      </w:pPr>
      <w:r w:rsidRPr="004E24F8">
        <w:rPr>
          <w:sz w:val="24"/>
          <w:szCs w:val="24"/>
        </w:rPr>
        <w:t>Business Name:</w:t>
      </w:r>
      <w:r>
        <w:rPr>
          <w:sz w:val="24"/>
          <w:szCs w:val="24"/>
        </w:rPr>
        <w:t xml:space="preserve"> ___________________________________________________</w:t>
      </w:r>
    </w:p>
    <w:p w14:paraId="00C145BD" w14:textId="77777777" w:rsidR="004E24F8" w:rsidRDefault="004E24F8" w:rsidP="004E24F8">
      <w:pPr>
        <w:rPr>
          <w:sz w:val="24"/>
          <w:szCs w:val="24"/>
          <w:u w:val="single"/>
        </w:rPr>
      </w:pPr>
      <w:r>
        <w:rPr>
          <w:sz w:val="24"/>
          <w:szCs w:val="24"/>
        </w:rPr>
        <w:t>Contact Name: ____________________________________________________</w:t>
      </w:r>
      <w:r>
        <w:rPr>
          <w:sz w:val="24"/>
          <w:szCs w:val="24"/>
          <w:u w:val="single"/>
        </w:rPr>
        <w:t xml:space="preserve">   </w:t>
      </w:r>
    </w:p>
    <w:p w14:paraId="2056C10D" w14:textId="77777777" w:rsidR="004E24F8" w:rsidRDefault="004E24F8" w:rsidP="004E24F8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</w:t>
      </w:r>
    </w:p>
    <w:p w14:paraId="3DA34E4B" w14:textId="58999A01" w:rsidR="004E24F8" w:rsidRDefault="004E24F8" w:rsidP="004E24F8">
      <w:pPr>
        <w:rPr>
          <w:sz w:val="24"/>
          <w:szCs w:val="24"/>
        </w:rPr>
      </w:pPr>
      <w:r>
        <w:rPr>
          <w:sz w:val="24"/>
          <w:szCs w:val="24"/>
        </w:rPr>
        <w:t>City: ___________________ State: _________ Zip: ______________</w:t>
      </w:r>
    </w:p>
    <w:p w14:paraId="073D548B" w14:textId="77777777" w:rsidR="004E24F8" w:rsidRDefault="004E24F8" w:rsidP="004E24F8">
      <w:pPr>
        <w:rPr>
          <w:sz w:val="24"/>
          <w:szCs w:val="24"/>
        </w:rPr>
      </w:pPr>
      <w:r>
        <w:rPr>
          <w:sz w:val="24"/>
          <w:szCs w:val="24"/>
        </w:rPr>
        <w:t>Business Phone: _________________ Mobile Phone: ____________</w:t>
      </w:r>
    </w:p>
    <w:p w14:paraId="6ADF482D" w14:textId="77777777" w:rsidR="004E24F8" w:rsidRDefault="004E24F8" w:rsidP="004E24F8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</w:t>
      </w:r>
    </w:p>
    <w:p w14:paraId="57C8CEAD" w14:textId="77777777" w:rsidR="004E24F8" w:rsidRDefault="004E24F8" w:rsidP="004E24F8">
      <w:pPr>
        <w:rPr>
          <w:sz w:val="24"/>
          <w:szCs w:val="24"/>
        </w:rPr>
      </w:pPr>
    </w:p>
    <w:p w14:paraId="69AC9AF5" w14:textId="3B67FEB8" w:rsidR="004E24F8" w:rsidRPr="00FE723A" w:rsidRDefault="004E24F8" w:rsidP="004E24F8">
      <w:pPr>
        <w:rPr>
          <w:b/>
          <w:bCs/>
          <w:sz w:val="28"/>
          <w:szCs w:val="28"/>
          <w:u w:val="double"/>
        </w:rPr>
      </w:pPr>
      <w:r w:rsidRPr="00FE723A">
        <w:rPr>
          <w:b/>
          <w:bCs/>
          <w:sz w:val="28"/>
          <w:szCs w:val="28"/>
          <w:u w:val="double"/>
        </w:rPr>
        <w:t>Sponsor</w:t>
      </w:r>
      <w:r w:rsidRPr="00FE723A">
        <w:rPr>
          <w:b/>
          <w:bCs/>
          <w:sz w:val="28"/>
          <w:szCs w:val="28"/>
          <w:u w:val="double"/>
        </w:rPr>
        <w:t>ship:</w:t>
      </w:r>
    </w:p>
    <w:p w14:paraId="1FA39D55" w14:textId="0A9D79F8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  <w:u w:val="double"/>
        </w:rPr>
        <w:t>___</w:t>
      </w:r>
      <w:r w:rsidRPr="00FE723A">
        <w:rPr>
          <w:sz w:val="24"/>
          <w:szCs w:val="24"/>
        </w:rPr>
        <w:t xml:space="preserve"> Platinum Sponsor $500 – Free 10 x 20 Vendor Space? YES/NO</w:t>
      </w:r>
    </w:p>
    <w:p w14:paraId="565CCCF3" w14:textId="31C0F389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</w:rPr>
        <w:tab/>
        <w:t>Shirt sizes of all 5 shirts: ________________________</w:t>
      </w:r>
    </w:p>
    <w:p w14:paraId="30B92E0C" w14:textId="4E982FFE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  <w:u w:val="double"/>
        </w:rPr>
        <w:t>___</w:t>
      </w:r>
      <w:r w:rsidRPr="00FE723A">
        <w:rPr>
          <w:sz w:val="24"/>
          <w:szCs w:val="24"/>
        </w:rPr>
        <w:t xml:space="preserve"> </w:t>
      </w:r>
      <w:r w:rsidRPr="00FE723A">
        <w:rPr>
          <w:sz w:val="24"/>
          <w:szCs w:val="24"/>
        </w:rPr>
        <w:t>Gold</w:t>
      </w:r>
      <w:r w:rsidRPr="00FE723A">
        <w:rPr>
          <w:sz w:val="24"/>
          <w:szCs w:val="24"/>
        </w:rPr>
        <w:t xml:space="preserve"> Sponsor $</w:t>
      </w:r>
      <w:r w:rsidRPr="00FE723A">
        <w:rPr>
          <w:sz w:val="24"/>
          <w:szCs w:val="24"/>
        </w:rPr>
        <w:t>25</w:t>
      </w:r>
      <w:r w:rsidRPr="00FE723A">
        <w:rPr>
          <w:sz w:val="24"/>
          <w:szCs w:val="24"/>
        </w:rPr>
        <w:t xml:space="preserve">0 – Free 10 x </w:t>
      </w:r>
      <w:r w:rsidRPr="00FE723A">
        <w:rPr>
          <w:sz w:val="24"/>
          <w:szCs w:val="24"/>
        </w:rPr>
        <w:t>1</w:t>
      </w:r>
      <w:r w:rsidRPr="00FE723A">
        <w:rPr>
          <w:sz w:val="24"/>
          <w:szCs w:val="24"/>
        </w:rPr>
        <w:t>0 Vendor Space? YES/NO</w:t>
      </w:r>
    </w:p>
    <w:p w14:paraId="3F760907" w14:textId="2CD373A1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</w:rPr>
        <w:tab/>
      </w:r>
      <w:r w:rsidRPr="00FE723A">
        <w:rPr>
          <w:sz w:val="24"/>
          <w:szCs w:val="24"/>
        </w:rPr>
        <w:t xml:space="preserve">Shirt sizes of all </w:t>
      </w:r>
      <w:r w:rsidRPr="00FE723A">
        <w:rPr>
          <w:sz w:val="24"/>
          <w:szCs w:val="24"/>
        </w:rPr>
        <w:t>3</w:t>
      </w:r>
      <w:r w:rsidRPr="00FE723A">
        <w:rPr>
          <w:sz w:val="24"/>
          <w:szCs w:val="24"/>
        </w:rPr>
        <w:t xml:space="preserve"> shirts: ________________________</w:t>
      </w:r>
    </w:p>
    <w:p w14:paraId="26CC15D1" w14:textId="7CBF6870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  <w:u w:val="double"/>
        </w:rPr>
        <w:t>___</w:t>
      </w:r>
      <w:r w:rsidRPr="00FE723A">
        <w:rPr>
          <w:sz w:val="24"/>
          <w:szCs w:val="24"/>
        </w:rPr>
        <w:t xml:space="preserve"> </w:t>
      </w:r>
      <w:r w:rsidRPr="00FE723A">
        <w:rPr>
          <w:sz w:val="24"/>
          <w:szCs w:val="24"/>
        </w:rPr>
        <w:t>Silver</w:t>
      </w:r>
      <w:r w:rsidRPr="00FE723A">
        <w:rPr>
          <w:sz w:val="24"/>
          <w:szCs w:val="24"/>
        </w:rPr>
        <w:t xml:space="preserve"> Sponsor $</w:t>
      </w:r>
      <w:r w:rsidRPr="00FE723A">
        <w:rPr>
          <w:sz w:val="24"/>
          <w:szCs w:val="24"/>
        </w:rPr>
        <w:t>15</w:t>
      </w:r>
      <w:r w:rsidRPr="00FE723A">
        <w:rPr>
          <w:sz w:val="24"/>
          <w:szCs w:val="24"/>
        </w:rPr>
        <w:t xml:space="preserve">0 </w:t>
      </w:r>
    </w:p>
    <w:p w14:paraId="561692C3" w14:textId="78D2B4C2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</w:rPr>
        <w:tab/>
      </w:r>
      <w:r w:rsidRPr="00FE723A">
        <w:rPr>
          <w:sz w:val="24"/>
          <w:szCs w:val="24"/>
        </w:rPr>
        <w:t xml:space="preserve">Shirt sizes of all </w:t>
      </w:r>
      <w:r w:rsidRPr="00FE723A">
        <w:rPr>
          <w:sz w:val="24"/>
          <w:szCs w:val="24"/>
        </w:rPr>
        <w:t>2</w:t>
      </w:r>
      <w:r w:rsidRPr="00FE723A">
        <w:rPr>
          <w:sz w:val="24"/>
          <w:szCs w:val="24"/>
        </w:rPr>
        <w:t xml:space="preserve"> shirts: ________________________</w:t>
      </w:r>
    </w:p>
    <w:p w14:paraId="3C3A59E0" w14:textId="466D6BE4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  <w:u w:val="double"/>
        </w:rPr>
        <w:t>___</w:t>
      </w:r>
      <w:r w:rsidRPr="00FE723A">
        <w:rPr>
          <w:sz w:val="24"/>
          <w:szCs w:val="24"/>
        </w:rPr>
        <w:t xml:space="preserve"> </w:t>
      </w:r>
      <w:r w:rsidRPr="00FE723A">
        <w:rPr>
          <w:sz w:val="24"/>
          <w:szCs w:val="24"/>
        </w:rPr>
        <w:t>Bronze</w:t>
      </w:r>
      <w:r w:rsidRPr="00FE723A">
        <w:rPr>
          <w:sz w:val="24"/>
          <w:szCs w:val="24"/>
        </w:rPr>
        <w:t xml:space="preserve"> Sponsor $</w:t>
      </w:r>
      <w:r w:rsidRPr="00FE723A">
        <w:rPr>
          <w:sz w:val="24"/>
          <w:szCs w:val="24"/>
        </w:rPr>
        <w:t>1</w:t>
      </w:r>
      <w:r w:rsidRPr="00FE723A">
        <w:rPr>
          <w:sz w:val="24"/>
          <w:szCs w:val="24"/>
        </w:rPr>
        <w:t xml:space="preserve">00 </w:t>
      </w:r>
    </w:p>
    <w:p w14:paraId="6ED0D594" w14:textId="7BC5CFE3" w:rsidR="004E24F8" w:rsidRPr="00FE723A" w:rsidRDefault="004E24F8" w:rsidP="004E24F8">
      <w:pPr>
        <w:rPr>
          <w:sz w:val="24"/>
          <w:szCs w:val="24"/>
        </w:rPr>
      </w:pPr>
      <w:r w:rsidRPr="00FE723A">
        <w:rPr>
          <w:sz w:val="24"/>
          <w:szCs w:val="24"/>
        </w:rPr>
        <w:tab/>
      </w:r>
      <w:r w:rsidRPr="00FE723A">
        <w:rPr>
          <w:sz w:val="24"/>
          <w:szCs w:val="24"/>
        </w:rPr>
        <w:t xml:space="preserve">Shirt size of </w:t>
      </w:r>
      <w:r w:rsidRPr="00FE723A">
        <w:rPr>
          <w:sz w:val="24"/>
          <w:szCs w:val="24"/>
        </w:rPr>
        <w:t>1</w:t>
      </w:r>
      <w:r w:rsidRPr="00FE723A">
        <w:rPr>
          <w:sz w:val="24"/>
          <w:szCs w:val="24"/>
        </w:rPr>
        <w:t xml:space="preserve"> shirt: ________________________</w:t>
      </w:r>
    </w:p>
    <w:p w14:paraId="08E7B5E9" w14:textId="66859431" w:rsidR="004E24F8" w:rsidRDefault="00FE723A" w:rsidP="004E24F8">
      <w:pPr>
        <w:rPr>
          <w:sz w:val="28"/>
          <w:szCs w:val="28"/>
        </w:rPr>
      </w:pPr>
      <w:r>
        <w:rPr>
          <w:sz w:val="28"/>
          <w:szCs w:val="28"/>
        </w:rPr>
        <w:t xml:space="preserve">**All sponsors also need to fill out a vendor application. </w:t>
      </w:r>
      <w:bookmarkStart w:id="0" w:name="_GoBack"/>
      <w:bookmarkEnd w:id="0"/>
    </w:p>
    <w:p w14:paraId="4ADE7B12" w14:textId="77777777" w:rsidR="00FE723A" w:rsidRDefault="00FE723A" w:rsidP="004E24F8">
      <w:pPr>
        <w:rPr>
          <w:sz w:val="28"/>
          <w:szCs w:val="28"/>
        </w:rPr>
      </w:pPr>
      <w:r>
        <w:rPr>
          <w:sz w:val="28"/>
          <w:szCs w:val="28"/>
        </w:rPr>
        <w:t xml:space="preserve">Please mail this sponsorship form with check to: </w:t>
      </w:r>
    </w:p>
    <w:p w14:paraId="4066141D" w14:textId="64F15F22" w:rsidR="00FE723A" w:rsidRPr="00FE723A" w:rsidRDefault="00FE723A" w:rsidP="00FE723A">
      <w:pPr>
        <w:tabs>
          <w:tab w:val="left" w:pos="2784"/>
        </w:tabs>
        <w:spacing w:after="0"/>
        <w:rPr>
          <w:sz w:val="20"/>
          <w:szCs w:val="20"/>
        </w:rPr>
      </w:pPr>
      <w:r w:rsidRPr="00FE723A">
        <w:rPr>
          <w:sz w:val="20"/>
          <w:szCs w:val="20"/>
        </w:rPr>
        <w:t>City of Ashland-Fun Days</w:t>
      </w:r>
      <w:r>
        <w:rPr>
          <w:sz w:val="20"/>
          <w:szCs w:val="20"/>
        </w:rPr>
        <w:tab/>
        <w:t>Email Your LOGO: ashlandcity1871@outlook.com</w:t>
      </w:r>
    </w:p>
    <w:p w14:paraId="0DEE2969" w14:textId="0EEEF4BD" w:rsidR="00FE723A" w:rsidRPr="00FE723A" w:rsidRDefault="00FE723A" w:rsidP="00FE723A">
      <w:pPr>
        <w:spacing w:after="0"/>
        <w:rPr>
          <w:sz w:val="20"/>
          <w:szCs w:val="20"/>
        </w:rPr>
      </w:pPr>
      <w:r w:rsidRPr="00FE723A">
        <w:rPr>
          <w:sz w:val="20"/>
          <w:szCs w:val="20"/>
        </w:rPr>
        <w:t xml:space="preserve"> P</w:t>
      </w:r>
      <w:r>
        <w:rPr>
          <w:sz w:val="20"/>
          <w:szCs w:val="20"/>
        </w:rPr>
        <w:t>.</w:t>
      </w:r>
      <w:r w:rsidRPr="00FE723A">
        <w:rPr>
          <w:sz w:val="20"/>
          <w:szCs w:val="20"/>
        </w:rPr>
        <w:t>O</w:t>
      </w:r>
      <w:r>
        <w:rPr>
          <w:sz w:val="20"/>
          <w:szCs w:val="20"/>
        </w:rPr>
        <w:t>.</w:t>
      </w:r>
      <w:r w:rsidRPr="00FE723A">
        <w:rPr>
          <w:sz w:val="20"/>
          <w:szCs w:val="20"/>
        </w:rPr>
        <w:t xml:space="preserve"> Box 849</w:t>
      </w:r>
    </w:p>
    <w:p w14:paraId="2C54BC42" w14:textId="4F02FF36" w:rsidR="00FE723A" w:rsidRPr="00FE723A" w:rsidRDefault="00FE723A" w:rsidP="00FE723A">
      <w:pPr>
        <w:spacing w:after="0"/>
        <w:rPr>
          <w:sz w:val="20"/>
          <w:szCs w:val="20"/>
        </w:rPr>
      </w:pPr>
      <w:r w:rsidRPr="00FE723A">
        <w:rPr>
          <w:sz w:val="20"/>
          <w:szCs w:val="20"/>
        </w:rPr>
        <w:t xml:space="preserve"> Ashland, AL 36251</w:t>
      </w:r>
    </w:p>
    <w:p w14:paraId="7F48B6E2" w14:textId="521C7981" w:rsidR="00FE723A" w:rsidRDefault="00FE723A" w:rsidP="004E24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625BE3" w14:textId="77777777" w:rsidR="00FE723A" w:rsidRDefault="00FE723A" w:rsidP="004E24F8">
      <w:pPr>
        <w:rPr>
          <w:sz w:val="28"/>
          <w:szCs w:val="28"/>
        </w:rPr>
      </w:pPr>
    </w:p>
    <w:p w14:paraId="1F7BAC16" w14:textId="77777777" w:rsidR="00FE723A" w:rsidRDefault="00FE723A" w:rsidP="004E24F8">
      <w:pPr>
        <w:rPr>
          <w:sz w:val="28"/>
          <w:szCs w:val="28"/>
        </w:rPr>
      </w:pPr>
    </w:p>
    <w:p w14:paraId="5B5C0F97" w14:textId="77777777" w:rsidR="00FE723A" w:rsidRDefault="00FE723A" w:rsidP="004E24F8">
      <w:pPr>
        <w:rPr>
          <w:sz w:val="28"/>
          <w:szCs w:val="28"/>
        </w:rPr>
      </w:pPr>
    </w:p>
    <w:p w14:paraId="51403207" w14:textId="77777777" w:rsidR="004E24F8" w:rsidRDefault="004E24F8" w:rsidP="004E24F8">
      <w:pPr>
        <w:rPr>
          <w:sz w:val="28"/>
          <w:szCs w:val="28"/>
        </w:rPr>
      </w:pPr>
    </w:p>
    <w:p w14:paraId="0D39B5D8" w14:textId="77777777" w:rsidR="004E24F8" w:rsidRDefault="004E24F8" w:rsidP="004E24F8">
      <w:pPr>
        <w:rPr>
          <w:sz w:val="28"/>
          <w:szCs w:val="28"/>
        </w:rPr>
      </w:pPr>
    </w:p>
    <w:p w14:paraId="0F373CE1" w14:textId="77777777" w:rsidR="004E24F8" w:rsidRPr="004E24F8" w:rsidRDefault="004E24F8" w:rsidP="004E24F8">
      <w:pPr>
        <w:rPr>
          <w:sz w:val="28"/>
          <w:szCs w:val="28"/>
          <w:u w:val="double"/>
        </w:rPr>
      </w:pPr>
    </w:p>
    <w:p w14:paraId="25B78FFD" w14:textId="5B777532" w:rsidR="004E24F8" w:rsidRPr="004E24F8" w:rsidRDefault="004E24F8" w:rsidP="004E24F8">
      <w:pPr>
        <w:rPr>
          <w:rFonts w:ascii="Bahnschrift SemiBold" w:hAnsi="Bahnschrift SemiBold"/>
          <w:sz w:val="24"/>
          <w:szCs w:val="24"/>
          <w:u w:val="single"/>
        </w:rPr>
      </w:pPr>
      <w:r w:rsidRPr="004E24F8">
        <w:rPr>
          <w:rFonts w:ascii="Bahnschrift SemiBold" w:hAnsi="Bahnschrift SemiBold"/>
          <w:sz w:val="24"/>
          <w:szCs w:val="24"/>
          <w:u w:val="single"/>
        </w:rPr>
        <w:t xml:space="preserve">                                                                               </w:t>
      </w:r>
    </w:p>
    <w:sectPr w:rsidR="004E24F8" w:rsidRPr="004E24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05D7" w14:textId="77777777" w:rsidR="00FE723A" w:rsidRDefault="00FE723A" w:rsidP="00FE723A">
      <w:pPr>
        <w:spacing w:after="0" w:line="240" w:lineRule="auto"/>
      </w:pPr>
      <w:r>
        <w:separator/>
      </w:r>
    </w:p>
  </w:endnote>
  <w:endnote w:type="continuationSeparator" w:id="0">
    <w:p w14:paraId="2981F63C" w14:textId="77777777" w:rsidR="00FE723A" w:rsidRDefault="00FE723A" w:rsidP="00FE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6BED" w14:textId="0F618AAC" w:rsidR="00FE723A" w:rsidRPr="00FE723A" w:rsidRDefault="00FE723A">
    <w:pPr>
      <w:pStyle w:val="Footer"/>
      <w:rPr>
        <w:rFonts w:ascii="Algerian" w:hAnsi="Algerian"/>
        <w:sz w:val="24"/>
        <w:szCs w:val="24"/>
      </w:rPr>
    </w:pPr>
    <w:r w:rsidRPr="00FE723A">
      <w:rPr>
        <w:rFonts w:ascii="Algerian" w:hAnsi="Algerian"/>
        <w:sz w:val="24"/>
        <w:szCs w:val="24"/>
      </w:rPr>
      <w:t>Thank you for your support of the Clay County Yellow-</w:t>
    </w:r>
    <w:proofErr w:type="spellStart"/>
    <w:r w:rsidRPr="00FE723A">
      <w:rPr>
        <w:rFonts w:ascii="Algerian" w:hAnsi="Algerian"/>
        <w:sz w:val="24"/>
        <w:szCs w:val="24"/>
      </w:rPr>
      <w:t>Meated</w:t>
    </w:r>
    <w:proofErr w:type="spellEnd"/>
    <w:r w:rsidRPr="00FE723A">
      <w:rPr>
        <w:rFonts w:ascii="Algerian" w:hAnsi="Algerian"/>
        <w:sz w:val="24"/>
        <w:szCs w:val="24"/>
      </w:rPr>
      <w:t xml:space="preserve"> Watermelon Festiv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E097" w14:textId="77777777" w:rsidR="00FE723A" w:rsidRDefault="00FE723A" w:rsidP="00FE723A">
      <w:pPr>
        <w:spacing w:after="0" w:line="240" w:lineRule="auto"/>
      </w:pPr>
      <w:r>
        <w:separator/>
      </w:r>
    </w:p>
  </w:footnote>
  <w:footnote w:type="continuationSeparator" w:id="0">
    <w:p w14:paraId="0D20FD81" w14:textId="77777777" w:rsidR="00FE723A" w:rsidRDefault="00FE723A" w:rsidP="00FE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7DA5"/>
    <w:multiLevelType w:val="hybridMultilevel"/>
    <w:tmpl w:val="F56C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223"/>
    <w:multiLevelType w:val="hybridMultilevel"/>
    <w:tmpl w:val="88ACD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0"/>
    <w:rsid w:val="002453A0"/>
    <w:rsid w:val="004906FD"/>
    <w:rsid w:val="004E24F8"/>
    <w:rsid w:val="00B07C6E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1DB3"/>
  <w15:chartTrackingRefBased/>
  <w15:docId w15:val="{B3B00B0D-E2AA-4804-A000-980A4053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3A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453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53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53A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3A"/>
  </w:style>
  <w:style w:type="paragraph" w:styleId="Footer">
    <w:name w:val="footer"/>
    <w:basedOn w:val="Normal"/>
    <w:link w:val="FooterChar"/>
    <w:uiPriority w:val="99"/>
    <w:unhideWhenUsed/>
    <w:rsid w:val="00FE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3A"/>
  </w:style>
  <w:style w:type="paragraph" w:styleId="BalloonText">
    <w:name w:val="Balloon Text"/>
    <w:basedOn w:val="Normal"/>
    <w:link w:val="BalloonTextChar"/>
    <w:uiPriority w:val="99"/>
    <w:semiHidden/>
    <w:unhideWhenUsed/>
    <w:rsid w:val="00FE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F5F-B10F-40DA-A1C9-0B3EC74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 Clerk</dc:creator>
  <cp:keywords/>
  <dc:description/>
  <cp:lastModifiedBy>Court Clerk</cp:lastModifiedBy>
  <cp:revision>1</cp:revision>
  <cp:lastPrinted>2020-01-02T22:22:00Z</cp:lastPrinted>
  <dcterms:created xsi:type="dcterms:W3CDTF">2020-01-02T21:43:00Z</dcterms:created>
  <dcterms:modified xsi:type="dcterms:W3CDTF">2020-01-02T22:34:00Z</dcterms:modified>
</cp:coreProperties>
</file>